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F071F" w14:textId="77777777" w:rsidR="00B33CC4" w:rsidRDefault="00B33CC4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1310F8DF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0D2836DE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5ACD8A6F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</w:p>
    <w:p w14:paraId="1A44AF79" w14:textId="77777777" w:rsidR="00A646DE" w:rsidRDefault="00A646DE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  <w:r>
        <w:rPr>
          <w:rFonts w:ascii="서울한강 장체M" w:eastAsia="서울한강 장체M" w:hAnsi="서울한강 장체M" w:hint="eastAsia"/>
          <w:sz w:val="60"/>
          <w:szCs w:val="60"/>
        </w:rPr>
        <w:t>E</w:t>
      </w:r>
      <w:r>
        <w:rPr>
          <w:rFonts w:ascii="서울한강 장체M" w:eastAsia="서울한강 장체M" w:hAnsi="서울한강 장체M"/>
          <w:sz w:val="60"/>
          <w:szCs w:val="60"/>
        </w:rPr>
        <w:t xml:space="preserve">mbedded System </w:t>
      </w:r>
    </w:p>
    <w:p w14:paraId="580C850E" w14:textId="12693619" w:rsidR="00A646DE" w:rsidRDefault="0062673A" w:rsidP="00A646DE">
      <w:pPr>
        <w:jc w:val="center"/>
        <w:rPr>
          <w:rFonts w:ascii="서울한강 장체M" w:eastAsia="서울한강 장체M" w:hAnsi="서울한강 장체M"/>
          <w:sz w:val="60"/>
          <w:szCs w:val="60"/>
        </w:rPr>
      </w:pPr>
      <w:r>
        <w:rPr>
          <w:rFonts w:ascii="서울한강 장체M" w:eastAsia="서울한강 장체M" w:hAnsi="서울한강 장체M"/>
          <w:sz w:val="60"/>
          <w:szCs w:val="60"/>
        </w:rPr>
        <w:t>6</w:t>
      </w:r>
      <w:r w:rsidR="00A646DE">
        <w:rPr>
          <w:rFonts w:ascii="서울한강 장체M" w:eastAsia="서울한강 장체M" w:hAnsi="서울한강 장체M" w:hint="eastAsia"/>
          <w:sz w:val="60"/>
          <w:szCs w:val="60"/>
        </w:rPr>
        <w:t>차 실습 과제</w:t>
      </w:r>
    </w:p>
    <w:p w14:paraId="73594A97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</w:p>
    <w:p w14:paraId="438F8142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  <w:r>
        <w:rPr>
          <w:rFonts w:ascii="서울한강 장체M" w:eastAsia="서울한강 장체M" w:hAnsi="서울한강 장체M" w:hint="eastAsia"/>
          <w:sz w:val="40"/>
          <w:szCs w:val="40"/>
        </w:rPr>
        <w:t>컴퓨터공학과</w:t>
      </w:r>
    </w:p>
    <w:p w14:paraId="735EAB4C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  <w:r>
        <w:rPr>
          <w:rFonts w:ascii="서울한강 장체M" w:eastAsia="서울한강 장체M" w:hAnsi="서울한강 장체M" w:hint="eastAsia"/>
          <w:sz w:val="40"/>
          <w:szCs w:val="40"/>
        </w:rPr>
        <w:t>1</w:t>
      </w:r>
      <w:r>
        <w:rPr>
          <w:rFonts w:ascii="서울한강 장체M" w:eastAsia="서울한강 장체M" w:hAnsi="서울한강 장체M"/>
          <w:sz w:val="40"/>
          <w:szCs w:val="40"/>
        </w:rPr>
        <w:t>2161558</w:t>
      </w:r>
    </w:p>
    <w:p w14:paraId="11DE7926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  <w:r>
        <w:rPr>
          <w:rFonts w:ascii="서울한강 장체M" w:eastAsia="서울한강 장체M" w:hAnsi="서울한강 장체M" w:hint="eastAsia"/>
          <w:sz w:val="40"/>
          <w:szCs w:val="40"/>
        </w:rPr>
        <w:t>김혜윤</w:t>
      </w:r>
    </w:p>
    <w:p w14:paraId="1EDA6812" w14:textId="77777777" w:rsidR="00A646DE" w:rsidRDefault="00A646DE" w:rsidP="00A646DE">
      <w:pPr>
        <w:jc w:val="right"/>
        <w:rPr>
          <w:rFonts w:ascii="서울한강 장체M" w:eastAsia="서울한강 장체M" w:hAnsi="서울한강 장체M"/>
          <w:sz w:val="40"/>
          <w:szCs w:val="40"/>
        </w:rPr>
      </w:pPr>
    </w:p>
    <w:p w14:paraId="3BD73608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4A40B349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2F2AE451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1B85C760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763E8071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40"/>
          <w:szCs w:val="40"/>
        </w:rPr>
      </w:pPr>
    </w:p>
    <w:p w14:paraId="56D275B2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62FA173C" w14:textId="77777777" w:rsidR="00A646DE" w:rsidRDefault="00A646DE" w:rsidP="00A646DE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2F5A5661" w14:textId="7BADE1DD" w:rsidR="00A646DE" w:rsidRPr="00743402" w:rsidRDefault="00743402" w:rsidP="00743402">
      <w:pPr>
        <w:pStyle w:val="a3"/>
        <w:numPr>
          <w:ilvl w:val="0"/>
          <w:numId w:val="1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proofErr w:type="gramStart"/>
      <w:r>
        <w:rPr>
          <w:rFonts w:ascii="서울한강 장체M" w:eastAsia="서울한강 장체M" w:hAnsi="서울한강 장체M" w:hint="eastAsia"/>
          <w:sz w:val="30"/>
          <w:szCs w:val="30"/>
        </w:rPr>
        <w:t>목적</w:t>
      </w:r>
      <w:r>
        <w:rPr>
          <w:rFonts w:ascii="서울한강 장체M" w:eastAsia="서울한강 장체M" w:hAnsi="서울한강 장체M"/>
          <w:sz w:val="30"/>
          <w:szCs w:val="30"/>
        </w:rPr>
        <w:t xml:space="preserve"> :</w:t>
      </w:r>
      <w:proofErr w:type="gramEnd"/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 w:rsidR="00466C68" w:rsidRPr="00743402">
        <w:rPr>
          <w:rFonts w:ascii="서울한강 장체M" w:eastAsia="서울한강 장체M" w:hAnsi="서울한강 장체M" w:hint="eastAsia"/>
          <w:sz w:val="30"/>
          <w:szCs w:val="30"/>
        </w:rPr>
        <w:t>S</w:t>
      </w:r>
      <w:r w:rsidR="00466C68" w:rsidRPr="00743402">
        <w:rPr>
          <w:rFonts w:ascii="서울한강 장체M" w:eastAsia="서울한강 장체M" w:hAnsi="서울한강 장체M"/>
          <w:sz w:val="30"/>
          <w:szCs w:val="30"/>
        </w:rPr>
        <w:t>emaphore</w:t>
      </w:r>
      <w:r w:rsidR="0062673A">
        <w:rPr>
          <w:rFonts w:ascii="서울한강 장체M" w:eastAsia="서울한강 장체M" w:hAnsi="서울한강 장체M" w:hint="eastAsia"/>
          <w:sz w:val="30"/>
          <w:szCs w:val="30"/>
        </w:rPr>
        <w:t>,</w:t>
      </w:r>
      <w:r w:rsidR="00466C68" w:rsidRPr="00743402">
        <w:rPr>
          <w:rFonts w:ascii="서울한강 장체M" w:eastAsia="서울한강 장체M" w:hAnsi="서울한강 장체M" w:hint="eastAsia"/>
          <w:sz w:val="30"/>
          <w:szCs w:val="30"/>
        </w:rPr>
        <w:t xml:space="preserve"> </w:t>
      </w:r>
      <w:r w:rsidR="00466C68" w:rsidRPr="00743402">
        <w:rPr>
          <w:rFonts w:ascii="서울한강 장체M" w:eastAsia="서울한강 장체M" w:hAnsi="서울한강 장체M"/>
          <w:sz w:val="30"/>
          <w:szCs w:val="30"/>
        </w:rPr>
        <w:t>Event flag</w:t>
      </w:r>
      <w:r w:rsidR="0062673A">
        <w:rPr>
          <w:rFonts w:ascii="서울한강 장체M" w:eastAsia="서울한강 장체M" w:hAnsi="서울한강 장체M" w:hint="eastAsia"/>
          <w:sz w:val="30"/>
          <w:szCs w:val="30"/>
        </w:rPr>
        <w:t xml:space="preserve">와 </w:t>
      </w:r>
      <w:r w:rsidR="0062673A">
        <w:rPr>
          <w:rFonts w:ascii="서울한강 장체M" w:eastAsia="서울한강 장체M" w:hAnsi="서울한강 장체M"/>
          <w:sz w:val="30"/>
          <w:szCs w:val="30"/>
        </w:rPr>
        <w:t>Message queue</w:t>
      </w:r>
      <w:r w:rsidR="00466C68" w:rsidRPr="00743402">
        <w:rPr>
          <w:rFonts w:ascii="서울한강 장체M" w:eastAsia="서울한강 장체M" w:hAnsi="서울한강 장체M"/>
          <w:sz w:val="30"/>
          <w:szCs w:val="30"/>
        </w:rPr>
        <w:t xml:space="preserve"> </w:t>
      </w:r>
      <w:r w:rsidR="00A646DE" w:rsidRPr="00743402">
        <w:rPr>
          <w:rFonts w:ascii="서울한강 장체M" w:eastAsia="서울한강 장체M" w:hAnsi="서울한강 장체M" w:hint="eastAsia"/>
          <w:sz w:val="30"/>
          <w:szCs w:val="30"/>
        </w:rPr>
        <w:t>활용법</w:t>
      </w:r>
    </w:p>
    <w:p w14:paraId="37B08B33" w14:textId="58BEE2C1" w:rsidR="00A646DE" w:rsidRDefault="00743402" w:rsidP="00A646DE">
      <w:pPr>
        <w:pStyle w:val="a3"/>
        <w:numPr>
          <w:ilvl w:val="0"/>
          <w:numId w:val="1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실습내용</w:t>
      </w:r>
      <w:r w:rsidR="00A646DE">
        <w:rPr>
          <w:rFonts w:ascii="서울한강 장체M" w:eastAsia="서울한강 장체M" w:hAnsi="서울한강 장체M" w:hint="eastAsia"/>
          <w:sz w:val="30"/>
          <w:szCs w:val="30"/>
        </w:rPr>
        <w:t xml:space="preserve"> </w:t>
      </w:r>
    </w:p>
    <w:p w14:paraId="2E0DEF8A" w14:textId="56138F29" w:rsidR="0062673A" w:rsidRDefault="0062673A" w:rsidP="0062673A">
      <w:pPr>
        <w:pStyle w:val="a3"/>
        <w:numPr>
          <w:ilvl w:val="0"/>
          <w:numId w:val="3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>4</w:t>
      </w:r>
      <w:r>
        <w:rPr>
          <w:rFonts w:ascii="서울한강 장체M" w:eastAsia="서울한강 장체M" w:hAnsi="서울한강 장체M" w:hint="eastAsia"/>
          <w:sz w:val="30"/>
          <w:szCs w:val="30"/>
        </w:rPr>
        <w:t>개의 t</w:t>
      </w:r>
      <w:r>
        <w:rPr>
          <w:rFonts w:ascii="서울한강 장체M" w:eastAsia="서울한강 장체M" w:hAnsi="서울한강 장체M"/>
          <w:sz w:val="30"/>
          <w:szCs w:val="30"/>
        </w:rPr>
        <w:t xml:space="preserve">ask </w:t>
      </w:r>
      <w:r>
        <w:rPr>
          <w:rFonts w:ascii="서울한강 장체M" w:eastAsia="서울한강 장체M" w:hAnsi="서울한강 장체M" w:hint="eastAsia"/>
          <w:sz w:val="30"/>
          <w:szCs w:val="30"/>
        </w:rPr>
        <w:t>생성</w:t>
      </w:r>
    </w:p>
    <w:p w14:paraId="4767FDA6" w14:textId="60721C68" w:rsidR="0062673A" w:rsidRDefault="0062673A" w:rsidP="0062673A">
      <w:pPr>
        <w:pStyle w:val="a3"/>
        <w:numPr>
          <w:ilvl w:val="1"/>
          <w:numId w:val="3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 xml:space="preserve">1개의 </w:t>
      </w:r>
      <w:r>
        <w:rPr>
          <w:rFonts w:ascii="서울한강 장체M" w:eastAsia="서울한강 장체M" w:hAnsi="서울한강 장체M"/>
          <w:sz w:val="30"/>
          <w:szCs w:val="30"/>
        </w:rPr>
        <w:t>Decision task</w:t>
      </w:r>
    </w:p>
    <w:p w14:paraId="14B8BD0B" w14:textId="21998B47" w:rsidR="0062673A" w:rsidRDefault="0062673A" w:rsidP="0062673A">
      <w:pPr>
        <w:pStyle w:val="a3"/>
        <w:numPr>
          <w:ilvl w:val="1"/>
          <w:numId w:val="3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 xml:space="preserve">3개의 </w:t>
      </w:r>
      <w:r>
        <w:rPr>
          <w:rFonts w:ascii="서울한강 장체M" w:eastAsia="서울한강 장체M" w:hAnsi="서울한강 장체M"/>
          <w:sz w:val="30"/>
          <w:szCs w:val="30"/>
        </w:rPr>
        <w:t>Voting task</w:t>
      </w:r>
    </w:p>
    <w:p w14:paraId="1A80D7B2" w14:textId="4CE9293E" w:rsidR="0062673A" w:rsidRDefault="0062673A" w:rsidP="0062673A">
      <w:pPr>
        <w:pStyle w:val="a3"/>
        <w:numPr>
          <w:ilvl w:val="0"/>
          <w:numId w:val="3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 xml:space="preserve">3개의 </w:t>
      </w:r>
      <w:r>
        <w:rPr>
          <w:rFonts w:ascii="서울한강 장체M" w:eastAsia="서울한강 장체M" w:hAnsi="서울한강 장체M"/>
          <w:sz w:val="30"/>
          <w:szCs w:val="30"/>
        </w:rPr>
        <w:t>Voting task</w:t>
      </w:r>
      <w:r>
        <w:rPr>
          <w:rFonts w:ascii="서울한강 장체M" w:eastAsia="서울한강 장체M" w:hAnsi="서울한강 장체M" w:hint="eastAsia"/>
          <w:sz w:val="30"/>
          <w:szCs w:val="30"/>
        </w:rPr>
        <w:t>에서</w:t>
      </w:r>
      <w:r>
        <w:rPr>
          <w:rFonts w:ascii="서울한강 장체M" w:eastAsia="서울한강 장체M" w:hAnsi="서울한강 장체M"/>
          <w:sz w:val="30"/>
          <w:szCs w:val="30"/>
        </w:rPr>
        <w:t xml:space="preserve"> O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또는 </w:t>
      </w:r>
      <w:r>
        <w:rPr>
          <w:rFonts w:ascii="서울한강 장체M" w:eastAsia="서울한강 장체M" w:hAnsi="서울한강 장체M"/>
          <w:sz w:val="30"/>
          <w:szCs w:val="30"/>
        </w:rPr>
        <w:t>X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 둘 중 한 개의 문자를 생성</w:t>
      </w:r>
    </w:p>
    <w:p w14:paraId="27E00624" w14:textId="70235999" w:rsidR="0062673A" w:rsidRDefault="0062673A" w:rsidP="0062673A">
      <w:pPr>
        <w:pStyle w:val="a3"/>
        <w:numPr>
          <w:ilvl w:val="0"/>
          <w:numId w:val="3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 xml:space="preserve">3개의 </w:t>
      </w:r>
      <w:r>
        <w:rPr>
          <w:rFonts w:ascii="서울한강 장체M" w:eastAsia="서울한강 장체M" w:hAnsi="서울한강 장체M"/>
          <w:sz w:val="30"/>
          <w:szCs w:val="30"/>
        </w:rPr>
        <w:t xml:space="preserve">Voting task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중에서 </w:t>
      </w:r>
      <w:r>
        <w:rPr>
          <w:rFonts w:ascii="서울한강 장체M" w:eastAsia="서울한강 장체M" w:hAnsi="서울한강 장체M"/>
          <w:sz w:val="30"/>
          <w:szCs w:val="30"/>
        </w:rPr>
        <w:t>master task</w:t>
      </w:r>
      <w:r>
        <w:rPr>
          <w:rFonts w:ascii="서울한강 장체M" w:eastAsia="서울한강 장체M" w:hAnsi="서울한강 장체M" w:hint="eastAsia"/>
          <w:sz w:val="30"/>
          <w:szCs w:val="30"/>
        </w:rPr>
        <w:t>를 임의로 선택</w:t>
      </w:r>
    </w:p>
    <w:p w14:paraId="17313E84" w14:textId="4E8390BE" w:rsidR="0062673A" w:rsidRDefault="0062673A" w:rsidP="0062673A">
      <w:pPr>
        <w:pStyle w:val="a3"/>
        <w:numPr>
          <w:ilvl w:val="0"/>
          <w:numId w:val="3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 xml:space="preserve">3개의 </w:t>
      </w:r>
      <w:r>
        <w:rPr>
          <w:rFonts w:ascii="서울한강 장체M" w:eastAsia="서울한강 장체M" w:hAnsi="서울한강 장체M"/>
          <w:sz w:val="30"/>
          <w:szCs w:val="30"/>
        </w:rPr>
        <w:t xml:space="preserve">Voting task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중에서 </w:t>
      </w:r>
      <w:r>
        <w:rPr>
          <w:rFonts w:ascii="서울한강 장체M" w:eastAsia="서울한강 장체M" w:hAnsi="서울한강 장체M"/>
          <w:sz w:val="30"/>
          <w:szCs w:val="30"/>
        </w:rPr>
        <w:t>master task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가 아닌 </w:t>
      </w:r>
      <w:r>
        <w:rPr>
          <w:rFonts w:ascii="서울한강 장체M" w:eastAsia="서울한강 장체M" w:hAnsi="서울한강 장체M"/>
          <w:sz w:val="30"/>
          <w:szCs w:val="30"/>
        </w:rPr>
        <w:t>task</w:t>
      </w:r>
      <w:r>
        <w:rPr>
          <w:rFonts w:ascii="서울한강 장체M" w:eastAsia="서울한강 장체M" w:hAnsi="서울한강 장체M" w:hint="eastAsia"/>
          <w:sz w:val="30"/>
          <w:szCs w:val="30"/>
        </w:rPr>
        <w:t>는 생성된 문자(</w:t>
      </w:r>
      <w:r>
        <w:rPr>
          <w:rFonts w:ascii="서울한강 장체M" w:eastAsia="서울한강 장체M" w:hAnsi="서울한강 장체M"/>
          <w:sz w:val="30"/>
          <w:szCs w:val="30"/>
        </w:rPr>
        <w:t xml:space="preserve">O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또는 </w:t>
      </w:r>
      <w:r>
        <w:rPr>
          <w:rFonts w:ascii="서울한강 장체M" w:eastAsia="서울한강 장체M" w:hAnsi="서울한강 장체M"/>
          <w:sz w:val="30"/>
          <w:szCs w:val="30"/>
        </w:rPr>
        <w:t>X</w:t>
      </w:r>
      <w:proofErr w:type="gramStart"/>
      <w:r>
        <w:rPr>
          <w:rFonts w:ascii="서울한강 장체M" w:eastAsia="서울한강 장체M" w:hAnsi="서울한강 장체M"/>
          <w:sz w:val="30"/>
          <w:szCs w:val="30"/>
        </w:rPr>
        <w:t xml:space="preserve">) </w:t>
      </w:r>
      <w:r>
        <w:rPr>
          <w:rFonts w:ascii="서울한강 장체M" w:eastAsia="서울한강 장체M" w:hAnsi="서울한강 장체M" w:hint="eastAsia"/>
          <w:sz w:val="30"/>
          <w:szCs w:val="30"/>
        </w:rPr>
        <w:t>를</w:t>
      </w:r>
      <w:proofErr w:type="gramEnd"/>
      <w:r>
        <w:rPr>
          <w:rFonts w:ascii="서울한강 장체M" w:eastAsia="서울한강 장체M" w:hAnsi="서울한강 장체M" w:hint="eastAsia"/>
          <w:sz w:val="30"/>
          <w:szCs w:val="30"/>
        </w:rPr>
        <w:t xml:space="preserve"> </w:t>
      </w:r>
      <w:r>
        <w:rPr>
          <w:rFonts w:ascii="서울한강 장체M" w:eastAsia="서울한강 장체M" w:hAnsi="서울한강 장체M"/>
          <w:sz w:val="30"/>
          <w:szCs w:val="30"/>
        </w:rPr>
        <w:t>master task</w:t>
      </w:r>
      <w:r>
        <w:rPr>
          <w:rFonts w:ascii="서울한강 장체M" w:eastAsia="서울한강 장체M" w:hAnsi="서울한강 장체M" w:hint="eastAsia"/>
          <w:sz w:val="30"/>
          <w:szCs w:val="30"/>
        </w:rPr>
        <w:t>에게 넘김.</w:t>
      </w:r>
    </w:p>
    <w:p w14:paraId="28549D52" w14:textId="4340913B" w:rsidR="0062673A" w:rsidRDefault="0062673A" w:rsidP="0062673A">
      <w:pPr>
        <w:pStyle w:val="a3"/>
        <w:numPr>
          <w:ilvl w:val="1"/>
          <w:numId w:val="3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 xml:space="preserve">여기서 </w:t>
      </w:r>
      <w:r>
        <w:rPr>
          <w:rFonts w:ascii="서울한강 장체M" w:eastAsia="서울한강 장체M" w:hAnsi="서울한강 장체M"/>
          <w:sz w:val="30"/>
          <w:szCs w:val="30"/>
        </w:rPr>
        <w:t xml:space="preserve">Message queue </w:t>
      </w:r>
      <w:r>
        <w:rPr>
          <w:rFonts w:ascii="서울한강 장체M" w:eastAsia="서울한강 장체M" w:hAnsi="서울한강 장체M" w:hint="eastAsia"/>
          <w:sz w:val="30"/>
          <w:szCs w:val="30"/>
        </w:rPr>
        <w:t>활용</w:t>
      </w:r>
    </w:p>
    <w:p w14:paraId="1F104CE4" w14:textId="6571065C" w:rsidR="0062673A" w:rsidRDefault="0062673A" w:rsidP="0062673A">
      <w:pPr>
        <w:pStyle w:val="a3"/>
        <w:numPr>
          <w:ilvl w:val="0"/>
          <w:numId w:val="3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 xml:space="preserve">Voting task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중 </w:t>
      </w:r>
      <w:r>
        <w:rPr>
          <w:rFonts w:ascii="서울한강 장체M" w:eastAsia="서울한강 장체M" w:hAnsi="서울한강 장체M"/>
          <w:sz w:val="30"/>
          <w:szCs w:val="30"/>
        </w:rPr>
        <w:t>master task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는 </w:t>
      </w:r>
      <w:proofErr w:type="gramStart"/>
      <w:r>
        <w:rPr>
          <w:rFonts w:ascii="서울한강 장체M" w:eastAsia="서울한강 장체M" w:hAnsi="서울한강 장체M"/>
          <w:sz w:val="30"/>
          <w:szCs w:val="30"/>
        </w:rPr>
        <w:t>( O</w:t>
      </w:r>
      <w:proofErr w:type="gramEnd"/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또는 </w:t>
      </w:r>
      <w:r>
        <w:rPr>
          <w:rFonts w:ascii="서울한강 장체M" w:eastAsia="서울한강 장체M" w:hAnsi="서울한강 장체M"/>
          <w:sz w:val="30"/>
          <w:szCs w:val="30"/>
        </w:rPr>
        <w:t xml:space="preserve">X )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중에 </w:t>
      </w:r>
      <w:r>
        <w:rPr>
          <w:rFonts w:ascii="서울한강 장체M" w:eastAsia="서울한강 장체M" w:hAnsi="서울한강 장체M"/>
          <w:sz w:val="30"/>
          <w:szCs w:val="30"/>
        </w:rPr>
        <w:t>majority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를 계산하고 </w:t>
      </w:r>
      <w:r>
        <w:rPr>
          <w:rFonts w:ascii="서울한강 장체M" w:eastAsia="서울한강 장체M" w:hAnsi="서울한강 장체M"/>
          <w:sz w:val="30"/>
          <w:szCs w:val="30"/>
        </w:rPr>
        <w:t>,</w:t>
      </w:r>
      <w:r>
        <w:rPr>
          <w:rFonts w:ascii="서울한강 장체M" w:eastAsia="서울한강 장체M" w:hAnsi="서울한강 장체M" w:hint="eastAsia"/>
          <w:sz w:val="30"/>
          <w:szCs w:val="30"/>
        </w:rPr>
        <w:t>공유 변수에 저장.</w:t>
      </w:r>
    </w:p>
    <w:p w14:paraId="3C0DF108" w14:textId="4D112CAF" w:rsidR="0062673A" w:rsidRDefault="0062673A" w:rsidP="0062673A">
      <w:pPr>
        <w:pStyle w:val="a3"/>
        <w:numPr>
          <w:ilvl w:val="0"/>
          <w:numId w:val="3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D</w:t>
      </w:r>
      <w:r>
        <w:rPr>
          <w:rFonts w:ascii="서울한강 장체M" w:eastAsia="서울한강 장체M" w:hAnsi="서울한강 장체M"/>
          <w:sz w:val="30"/>
          <w:szCs w:val="30"/>
        </w:rPr>
        <w:t>ecision task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는 </w:t>
      </w:r>
      <w:r>
        <w:rPr>
          <w:rFonts w:ascii="서울한강 장체M" w:eastAsia="서울한강 장체M" w:hAnsi="서울한강 장체M"/>
          <w:sz w:val="30"/>
          <w:szCs w:val="30"/>
        </w:rPr>
        <w:t>event flag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를 활용하여 </w:t>
      </w:r>
      <w:r>
        <w:rPr>
          <w:rFonts w:ascii="서울한강 장체M" w:eastAsia="서울한강 장체M" w:hAnsi="서울한강 장체M"/>
          <w:sz w:val="30"/>
          <w:szCs w:val="30"/>
        </w:rPr>
        <w:t>3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개의 </w:t>
      </w:r>
      <w:r>
        <w:rPr>
          <w:rFonts w:ascii="서울한강 장체M" w:eastAsia="서울한강 장체M" w:hAnsi="서울한강 장체M"/>
          <w:sz w:val="30"/>
          <w:szCs w:val="30"/>
        </w:rPr>
        <w:t xml:space="preserve">voting task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중 </w:t>
      </w:r>
      <w:r>
        <w:rPr>
          <w:rFonts w:ascii="서울한강 장체M" w:eastAsia="서울한강 장체M" w:hAnsi="서울한강 장체M"/>
          <w:sz w:val="30"/>
          <w:szCs w:val="30"/>
        </w:rPr>
        <w:t>master task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에서 </w:t>
      </w:r>
      <w:r>
        <w:rPr>
          <w:rFonts w:ascii="서울한강 장체M" w:eastAsia="서울한강 장체M" w:hAnsi="서울한강 장체M"/>
          <w:sz w:val="30"/>
          <w:szCs w:val="30"/>
        </w:rPr>
        <w:t>flag</w:t>
      </w:r>
      <w:r>
        <w:rPr>
          <w:rFonts w:ascii="서울한강 장체M" w:eastAsia="서울한강 장체M" w:hAnsi="서울한강 장체M" w:hint="eastAsia"/>
          <w:sz w:val="30"/>
          <w:szCs w:val="30"/>
        </w:rPr>
        <w:t>를 활용하여 공유변수를 읽음.</w:t>
      </w:r>
    </w:p>
    <w:p w14:paraId="26EC1123" w14:textId="5BC2DF27" w:rsidR="0062673A" w:rsidRDefault="0062673A" w:rsidP="0062673A">
      <w:pPr>
        <w:pStyle w:val="a3"/>
        <w:numPr>
          <w:ilvl w:val="1"/>
          <w:numId w:val="3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 xml:space="preserve">O가 </w:t>
      </w:r>
      <w:r>
        <w:rPr>
          <w:rFonts w:ascii="서울한강 장체M" w:eastAsia="서울한강 장체M" w:hAnsi="서울한강 장체M"/>
          <w:sz w:val="30"/>
          <w:szCs w:val="30"/>
        </w:rPr>
        <w:t xml:space="preserve">voting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에서 이긴 </w:t>
      </w:r>
      <w:proofErr w:type="gramStart"/>
      <w:r>
        <w:rPr>
          <w:rFonts w:ascii="서울한강 장체M" w:eastAsia="서울한강 장체M" w:hAnsi="서울한강 장체M" w:hint="eastAsia"/>
          <w:sz w:val="30"/>
          <w:szCs w:val="30"/>
        </w:rPr>
        <w:t xml:space="preserve">경우 </w:t>
      </w:r>
      <w:r>
        <w:rPr>
          <w:rFonts w:ascii="서울한강 장체M" w:eastAsia="서울한강 장체M" w:hAnsi="서울한강 장체M"/>
          <w:sz w:val="30"/>
          <w:szCs w:val="30"/>
        </w:rPr>
        <w:t>:</w:t>
      </w:r>
      <w:proofErr w:type="gramEnd"/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sz w:val="30"/>
          <w:szCs w:val="30"/>
        </w:rPr>
        <w:t>파란색 출력</w:t>
      </w:r>
    </w:p>
    <w:p w14:paraId="5DF7B7B4" w14:textId="20A950BA" w:rsidR="0062673A" w:rsidRDefault="0062673A" w:rsidP="0062673A">
      <w:pPr>
        <w:pStyle w:val="a3"/>
        <w:numPr>
          <w:ilvl w:val="1"/>
          <w:numId w:val="3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 xml:space="preserve">X가 </w:t>
      </w:r>
      <w:r>
        <w:rPr>
          <w:rFonts w:ascii="서울한강 장체M" w:eastAsia="서울한강 장체M" w:hAnsi="서울한강 장체M"/>
          <w:sz w:val="30"/>
          <w:szCs w:val="30"/>
        </w:rPr>
        <w:t xml:space="preserve">voting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에서 이긴 </w:t>
      </w:r>
      <w:proofErr w:type="gramStart"/>
      <w:r>
        <w:rPr>
          <w:rFonts w:ascii="서울한강 장체M" w:eastAsia="서울한강 장체M" w:hAnsi="서울한강 장체M" w:hint="eastAsia"/>
          <w:sz w:val="30"/>
          <w:szCs w:val="30"/>
        </w:rPr>
        <w:t xml:space="preserve">경우 </w:t>
      </w:r>
      <w:r>
        <w:rPr>
          <w:rFonts w:ascii="서울한강 장체M" w:eastAsia="서울한강 장체M" w:hAnsi="서울한강 장체M"/>
          <w:sz w:val="30"/>
          <w:szCs w:val="30"/>
        </w:rPr>
        <w:t>:</w:t>
      </w:r>
      <w:proofErr w:type="gramEnd"/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sz w:val="30"/>
          <w:szCs w:val="30"/>
        </w:rPr>
        <w:t>빨간색 출력</w:t>
      </w:r>
    </w:p>
    <w:p w14:paraId="1A8AB183" w14:textId="77B79239" w:rsidR="0062673A" w:rsidRDefault="0062673A" w:rsidP="0062673A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58719F8C" w14:textId="1A02AE08" w:rsidR="0062673A" w:rsidRDefault="0062673A" w:rsidP="0062673A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73DB1928" w14:textId="376112D6" w:rsidR="0062673A" w:rsidRDefault="0062673A" w:rsidP="0062673A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221C6699" w14:textId="3698C0AB" w:rsidR="0062673A" w:rsidRDefault="0062673A" w:rsidP="0062673A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1D2425BB" w14:textId="0EC846F6" w:rsidR="0062673A" w:rsidRDefault="0062673A" w:rsidP="0062673A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3456FE8B" w14:textId="086FF6A9" w:rsidR="0062673A" w:rsidRDefault="0062673A" w:rsidP="0062673A">
      <w:pPr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4A5674E8" w14:textId="77777777" w:rsidR="0062673A" w:rsidRPr="0062673A" w:rsidRDefault="0062673A" w:rsidP="0062673A">
      <w:pPr>
        <w:jc w:val="left"/>
        <w:rPr>
          <w:rFonts w:ascii="서울한강 장체M" w:eastAsia="서울한강 장체M" w:hAnsi="서울한강 장체M" w:hint="eastAsia"/>
          <w:sz w:val="30"/>
          <w:szCs w:val="30"/>
        </w:rPr>
      </w:pPr>
    </w:p>
    <w:p w14:paraId="1BF218DF" w14:textId="7F1BDDCD" w:rsidR="000E2DEC" w:rsidRPr="000E2DEC" w:rsidRDefault="00A646DE" w:rsidP="000E2DEC">
      <w:pPr>
        <w:pStyle w:val="a3"/>
        <w:numPr>
          <w:ilvl w:val="0"/>
          <w:numId w:val="1"/>
        </w:numPr>
        <w:ind w:leftChars="0"/>
        <w:jc w:val="left"/>
        <w:rPr>
          <w:rFonts w:ascii="서울한강 장체M" w:eastAsia="서울한강 장체M" w:hAnsi="서울한강 장체M" w:hint="eastAsia"/>
          <w:b/>
          <w:bCs/>
          <w:sz w:val="30"/>
          <w:szCs w:val="30"/>
        </w:rPr>
      </w:pPr>
      <w:r w:rsidRPr="00743402">
        <w:rPr>
          <w:rFonts w:ascii="서울한강 장체M" w:eastAsia="서울한강 장체M" w:hAnsi="서울한강 장체M" w:hint="eastAsia"/>
          <w:b/>
          <w:bCs/>
          <w:sz w:val="30"/>
          <w:szCs w:val="30"/>
        </w:rPr>
        <w:lastRenderedPageBreak/>
        <w:t>C</w:t>
      </w:r>
      <w:r w:rsidRPr="00743402">
        <w:rPr>
          <w:rFonts w:ascii="서울한강 장체M" w:eastAsia="서울한강 장체M" w:hAnsi="서울한강 장체M"/>
          <w:b/>
          <w:bCs/>
          <w:sz w:val="30"/>
          <w:szCs w:val="30"/>
        </w:rPr>
        <w:t>ODE</w:t>
      </w:r>
    </w:p>
    <w:p w14:paraId="0B19B476" w14:textId="6B18EFD7" w:rsidR="000E2DEC" w:rsidRDefault="000E2DEC" w:rsidP="000E2DEC">
      <w:pPr>
        <w:ind w:left="760"/>
        <w:jc w:val="left"/>
        <w:rPr>
          <w:rFonts w:ascii="서울한강 장체M" w:eastAsia="서울한강 장체M" w:hAnsi="서울한강 장체M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D1C2B14" wp14:editId="2B6CF84C">
            <wp:extent cx="2933700" cy="12433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6880" r="48815"/>
                    <a:stretch/>
                  </pic:blipFill>
                  <pic:spPr bwMode="auto">
                    <a:xfrm>
                      <a:off x="0" y="0"/>
                      <a:ext cx="293370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5FA60" w14:textId="4CDA1659" w:rsidR="000E2DEC" w:rsidRDefault="000E2DEC" w:rsidP="000E2DEC">
      <w:pPr>
        <w:ind w:left="76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 xml:space="preserve">Semaphore, event flag, mail box, queue message </w:t>
      </w:r>
      <w:r>
        <w:rPr>
          <w:rFonts w:ascii="서울한강 장체M" w:eastAsia="서울한강 장체M" w:hAnsi="서울한강 장체M" w:hint="eastAsia"/>
          <w:sz w:val="30"/>
          <w:szCs w:val="30"/>
        </w:rPr>
        <w:t>및 변수 선언</w:t>
      </w:r>
    </w:p>
    <w:p w14:paraId="6598227B" w14:textId="079F0303" w:rsidR="000E2DEC" w:rsidRDefault="000E2DEC" w:rsidP="000E2DEC">
      <w:pPr>
        <w:ind w:left="76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noProof/>
        </w:rPr>
        <w:drawing>
          <wp:inline distT="0" distB="0" distL="0" distR="0" wp14:anchorId="4264E5A3" wp14:editId="33CA65FF">
            <wp:extent cx="3371850" cy="13144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3433" w14:textId="765FEA4C" w:rsidR="000E2DEC" w:rsidRDefault="000E2DEC" w:rsidP="000E2DEC">
      <w:pPr>
        <w:ind w:left="76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 xml:space="preserve">Semaphore, </w:t>
      </w:r>
      <w:r>
        <w:rPr>
          <w:rFonts w:ascii="서울한강 장체M" w:eastAsia="서울한강 장체M" w:hAnsi="서울한강 장체M" w:hint="eastAsia"/>
          <w:sz w:val="30"/>
          <w:szCs w:val="30"/>
        </w:rPr>
        <w:t>e</w:t>
      </w:r>
      <w:r>
        <w:rPr>
          <w:rFonts w:ascii="서울한강 장체M" w:eastAsia="서울한강 장체M" w:hAnsi="서울한강 장체M"/>
          <w:sz w:val="30"/>
          <w:szCs w:val="30"/>
        </w:rPr>
        <w:t>vent flag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, </w:t>
      </w:r>
      <w:r>
        <w:rPr>
          <w:rFonts w:ascii="서울한강 장체M" w:eastAsia="서울한강 장체M" w:hAnsi="서울한강 장체M"/>
          <w:sz w:val="30"/>
          <w:szCs w:val="30"/>
        </w:rPr>
        <w:t>queue message</w:t>
      </w:r>
      <w:r>
        <w:rPr>
          <w:rFonts w:ascii="서울한강 장체M" w:eastAsia="서울한강 장체M" w:hAnsi="서울한강 장체M" w:hint="eastAsia"/>
          <w:sz w:val="30"/>
          <w:szCs w:val="30"/>
        </w:rPr>
        <w:t>와</w:t>
      </w:r>
      <w:r>
        <w:rPr>
          <w:rFonts w:ascii="서울한강 장체M" w:eastAsia="서울한강 장체M" w:hAnsi="서울한강 장체M"/>
          <w:sz w:val="30"/>
          <w:szCs w:val="30"/>
        </w:rPr>
        <w:t xml:space="preserve"> 3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개의 </w:t>
      </w:r>
      <w:r>
        <w:rPr>
          <w:rFonts w:ascii="서울한강 장체M" w:eastAsia="서울한강 장체M" w:hAnsi="서울한강 장체M"/>
          <w:sz w:val="30"/>
          <w:szCs w:val="30"/>
        </w:rPr>
        <w:t xml:space="preserve">mailbox </w:t>
      </w:r>
      <w:r>
        <w:rPr>
          <w:rFonts w:ascii="서울한강 장체M" w:eastAsia="서울한강 장체M" w:hAnsi="서울한강 장체M" w:hint="eastAsia"/>
          <w:sz w:val="30"/>
          <w:szCs w:val="30"/>
        </w:rPr>
        <w:t>생성</w:t>
      </w:r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</w:p>
    <w:p w14:paraId="58AC6E47" w14:textId="04B8FB2D" w:rsidR="000E2DEC" w:rsidRDefault="00EF7DCE" w:rsidP="000E2DEC">
      <w:pPr>
        <w:ind w:left="76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noProof/>
        </w:rPr>
        <w:drawing>
          <wp:inline distT="0" distB="0" distL="0" distR="0" wp14:anchorId="735DA5B8" wp14:editId="6AAB8252">
            <wp:extent cx="5124450" cy="1905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9702" w14:textId="4C857249" w:rsidR="00EF7DCE" w:rsidRDefault="00EF7DCE" w:rsidP="000E2DEC">
      <w:pPr>
        <w:ind w:left="76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>r</w:t>
      </w:r>
      <w:r>
        <w:rPr>
          <w:rFonts w:ascii="서울한강 장체M" w:eastAsia="서울한강 장체M" w:hAnsi="서울한강 장체M"/>
          <w:sz w:val="30"/>
          <w:szCs w:val="30"/>
        </w:rPr>
        <w:t>andom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으로 </w:t>
      </w:r>
      <w:r>
        <w:rPr>
          <w:rFonts w:ascii="서울한강 장체M" w:eastAsia="서울한강 장체M" w:hAnsi="서울한강 장체M"/>
          <w:sz w:val="30"/>
          <w:szCs w:val="30"/>
        </w:rPr>
        <w:t xml:space="preserve">0 1 </w:t>
      </w:r>
      <w:r>
        <w:rPr>
          <w:rFonts w:ascii="서울한강 장체M" w:eastAsia="서울한강 장체M" w:hAnsi="서울한강 장체M" w:hint="eastAsia"/>
          <w:sz w:val="30"/>
          <w:szCs w:val="30"/>
        </w:rPr>
        <w:t>숫자를 생성하고</w:t>
      </w:r>
      <w:r>
        <w:rPr>
          <w:rFonts w:ascii="서울한강 장체M" w:eastAsia="서울한강 장체M" w:hAnsi="서울한강 장체M"/>
          <w:sz w:val="30"/>
          <w:szCs w:val="30"/>
        </w:rPr>
        <w:t>, 0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이면 </w:t>
      </w:r>
      <w:r>
        <w:rPr>
          <w:rFonts w:ascii="서울한강 장체M" w:eastAsia="서울한강 장체M" w:hAnsi="서울한강 장체M"/>
          <w:sz w:val="30"/>
          <w:szCs w:val="30"/>
        </w:rPr>
        <w:t>O, 1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이면 </w:t>
      </w:r>
      <w:r>
        <w:rPr>
          <w:rFonts w:ascii="서울한강 장체M" w:eastAsia="서울한강 장체M" w:hAnsi="서울한강 장체M"/>
          <w:sz w:val="30"/>
          <w:szCs w:val="30"/>
        </w:rPr>
        <w:t>X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를 </w:t>
      </w:r>
      <w:r>
        <w:rPr>
          <w:rFonts w:ascii="서울한강 장체M" w:eastAsia="서울한강 장체M" w:hAnsi="서울한강 장체M"/>
          <w:sz w:val="30"/>
          <w:szCs w:val="30"/>
        </w:rPr>
        <w:t>master task</w:t>
      </w:r>
      <w:r>
        <w:rPr>
          <w:rFonts w:ascii="서울한강 장체M" w:eastAsia="서울한강 장체M" w:hAnsi="서울한강 장체M" w:hint="eastAsia"/>
          <w:sz w:val="30"/>
          <w:szCs w:val="30"/>
        </w:rPr>
        <w:t>에게 전송.</w:t>
      </w:r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sz w:val="30"/>
          <w:szCs w:val="30"/>
        </w:rPr>
        <w:t>그리고 e</w:t>
      </w:r>
      <w:r>
        <w:rPr>
          <w:rFonts w:ascii="서울한강 장체M" w:eastAsia="서울한강 장체M" w:hAnsi="서울한강 장체M"/>
          <w:sz w:val="30"/>
          <w:szCs w:val="30"/>
        </w:rPr>
        <w:t>vent flag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를 이용해 </w:t>
      </w:r>
      <w:r>
        <w:rPr>
          <w:rFonts w:ascii="서울한강 장체M" w:eastAsia="서울한강 장체M" w:hAnsi="서울한강 장체M"/>
          <w:sz w:val="30"/>
          <w:szCs w:val="30"/>
        </w:rPr>
        <w:t xml:space="preserve">decision </w:t>
      </w:r>
      <w:r>
        <w:rPr>
          <w:rFonts w:ascii="서울한강 장체M" w:eastAsia="서울한강 장체M" w:hAnsi="서울한강 장체M" w:hint="eastAsia"/>
          <w:sz w:val="30"/>
          <w:szCs w:val="30"/>
        </w:rPr>
        <w:t>t</w:t>
      </w:r>
      <w:r>
        <w:rPr>
          <w:rFonts w:ascii="서울한강 장체M" w:eastAsia="서울한강 장체M" w:hAnsi="서울한강 장체M"/>
          <w:sz w:val="30"/>
          <w:szCs w:val="30"/>
        </w:rPr>
        <w:t>ask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에서 </w:t>
      </w:r>
      <w:r>
        <w:rPr>
          <w:rFonts w:ascii="서울한강 장체M" w:eastAsia="서울한강 장체M" w:hAnsi="서울한강 장체M"/>
          <w:sz w:val="30"/>
          <w:szCs w:val="30"/>
        </w:rPr>
        <w:t>master task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가 생성될 </w:t>
      </w:r>
      <w:proofErr w:type="gramStart"/>
      <w:r>
        <w:rPr>
          <w:rFonts w:ascii="서울한강 장체M" w:eastAsia="서울한강 장체M" w:hAnsi="서울한강 장체M" w:hint="eastAsia"/>
          <w:sz w:val="30"/>
          <w:szCs w:val="30"/>
        </w:rPr>
        <w:t>때 까지</w:t>
      </w:r>
      <w:proofErr w:type="gramEnd"/>
      <w:r>
        <w:rPr>
          <w:rFonts w:ascii="서울한강 장체M" w:eastAsia="서울한강 장체M" w:hAnsi="서울한강 장체M" w:hint="eastAsia"/>
          <w:sz w:val="30"/>
          <w:szCs w:val="30"/>
        </w:rPr>
        <w:t xml:space="preserve"> 기다림.</w:t>
      </w:r>
    </w:p>
    <w:p w14:paraId="422D9FE3" w14:textId="77777777" w:rsidR="00EF7DCE" w:rsidRDefault="00EF7DCE" w:rsidP="000E2DEC">
      <w:pPr>
        <w:ind w:left="760"/>
        <w:jc w:val="left"/>
        <w:rPr>
          <w:rFonts w:ascii="서울한강 장체M" w:eastAsia="서울한강 장체M" w:hAnsi="서울한강 장체M"/>
          <w:b/>
          <w:bCs/>
          <w:sz w:val="30"/>
          <w:szCs w:val="30"/>
        </w:rPr>
      </w:pPr>
    </w:p>
    <w:p w14:paraId="367E484A" w14:textId="76DAC7BD" w:rsidR="00EF7DCE" w:rsidRPr="00EF7DCE" w:rsidRDefault="00EF7DCE" w:rsidP="000E2DEC">
      <w:pPr>
        <w:ind w:left="760"/>
        <w:jc w:val="left"/>
        <w:rPr>
          <w:rFonts w:ascii="서울한강 장체M" w:eastAsia="서울한강 장체M" w:hAnsi="서울한강 장체M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0B9C3F4" wp14:editId="219F4C0C">
            <wp:extent cx="5172075" cy="161925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A777" w14:textId="289FE679" w:rsidR="00EF7DCE" w:rsidRDefault="00EF7DCE" w:rsidP="000E2DEC">
      <w:pPr>
        <w:ind w:left="76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t xml:space="preserve">랜덤함수를 이용해 </w:t>
      </w:r>
      <w:r>
        <w:rPr>
          <w:rFonts w:ascii="서울한강 장체M" w:eastAsia="서울한강 장체M" w:hAnsi="서울한강 장체M"/>
          <w:sz w:val="30"/>
          <w:szCs w:val="30"/>
        </w:rPr>
        <w:t xml:space="preserve">master task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결정하고 </w:t>
      </w:r>
      <w:r>
        <w:rPr>
          <w:rFonts w:ascii="서울한강 장체M" w:eastAsia="서울한강 장체M" w:hAnsi="서울한강 장체M"/>
          <w:sz w:val="30"/>
          <w:szCs w:val="30"/>
        </w:rPr>
        <w:t>voting task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에게 전달하고 </w:t>
      </w:r>
      <w:r>
        <w:rPr>
          <w:rFonts w:ascii="서울한강 장체M" w:eastAsia="서울한강 장체M" w:hAnsi="서울한강 장체M"/>
          <w:sz w:val="30"/>
          <w:szCs w:val="30"/>
        </w:rPr>
        <w:t>master task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의 작업이 끝날 </w:t>
      </w:r>
      <w:proofErr w:type="gramStart"/>
      <w:r>
        <w:rPr>
          <w:rFonts w:ascii="서울한강 장체M" w:eastAsia="서울한강 장체M" w:hAnsi="서울한강 장체M" w:hint="eastAsia"/>
          <w:sz w:val="30"/>
          <w:szCs w:val="30"/>
        </w:rPr>
        <w:t>때 까지</w:t>
      </w:r>
      <w:proofErr w:type="gramEnd"/>
      <w:r>
        <w:rPr>
          <w:rFonts w:ascii="서울한강 장체M" w:eastAsia="서울한강 장체M" w:hAnsi="서울한강 장체M" w:hint="eastAsia"/>
          <w:sz w:val="30"/>
          <w:szCs w:val="30"/>
        </w:rPr>
        <w:t xml:space="preserve"> 대기</w:t>
      </w:r>
    </w:p>
    <w:p w14:paraId="19596575" w14:textId="7A015ADC" w:rsidR="00EF7DCE" w:rsidRDefault="00EF7DCE" w:rsidP="000E2DEC">
      <w:pPr>
        <w:ind w:left="760"/>
        <w:jc w:val="left"/>
        <w:rPr>
          <w:rFonts w:ascii="서울한강 장체M" w:eastAsia="서울한강 장체M" w:hAnsi="서울한강 장체M" w:hint="eastAsia"/>
          <w:sz w:val="30"/>
          <w:szCs w:val="30"/>
        </w:rPr>
      </w:pPr>
      <w:r>
        <w:rPr>
          <w:noProof/>
        </w:rPr>
        <w:drawing>
          <wp:inline distT="0" distB="0" distL="0" distR="0" wp14:anchorId="21079346" wp14:editId="6F803C12">
            <wp:extent cx="5731510" cy="213677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865A" w14:textId="77777777" w:rsidR="00EF7DCE" w:rsidRDefault="00EF7DCE" w:rsidP="000E2DEC">
      <w:pPr>
        <w:ind w:left="76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>Result</w:t>
      </w:r>
      <w:r>
        <w:rPr>
          <w:rFonts w:ascii="서울한강 장체M" w:eastAsia="서울한강 장체M" w:hAnsi="서울한강 장체M" w:hint="eastAsia"/>
          <w:sz w:val="30"/>
          <w:szCs w:val="30"/>
        </w:rPr>
        <w:t>에 m</w:t>
      </w:r>
      <w:r>
        <w:rPr>
          <w:rFonts w:ascii="서울한강 장체M" w:eastAsia="서울한강 장체M" w:hAnsi="서울한강 장체M"/>
          <w:sz w:val="30"/>
          <w:szCs w:val="30"/>
        </w:rPr>
        <w:t>aster task</w:t>
      </w:r>
      <w:r>
        <w:rPr>
          <w:rFonts w:ascii="서울한강 장체M" w:eastAsia="서울한강 장체M" w:hAnsi="서울한강 장체M" w:hint="eastAsia"/>
          <w:sz w:val="30"/>
          <w:szCs w:val="30"/>
        </w:rPr>
        <w:t>의 t</w:t>
      </w:r>
      <w:r>
        <w:rPr>
          <w:rFonts w:ascii="서울한강 장체M" w:eastAsia="서울한강 장체M" w:hAnsi="서울한강 장체M"/>
          <w:sz w:val="30"/>
          <w:szCs w:val="30"/>
        </w:rPr>
        <w:t xml:space="preserve">ask </w:t>
      </w:r>
      <w:r>
        <w:rPr>
          <w:rFonts w:ascii="서울한강 장체M" w:eastAsia="서울한강 장체M" w:hAnsi="서울한강 장체M" w:hint="eastAsia"/>
          <w:sz w:val="30"/>
          <w:szCs w:val="30"/>
        </w:rPr>
        <w:t>n</w:t>
      </w:r>
      <w:r>
        <w:rPr>
          <w:rFonts w:ascii="서울한강 장체M" w:eastAsia="서울한강 장체M" w:hAnsi="서울한강 장체M"/>
          <w:sz w:val="30"/>
          <w:szCs w:val="30"/>
        </w:rPr>
        <w:t>umber</w:t>
      </w:r>
      <w:r>
        <w:rPr>
          <w:rFonts w:ascii="서울한강 장체M" w:eastAsia="서울한강 장체M" w:hAnsi="서울한강 장체M" w:hint="eastAsia"/>
          <w:sz w:val="30"/>
          <w:szCs w:val="30"/>
        </w:rPr>
        <w:t>를 받아오고,</w:t>
      </w:r>
      <w:r>
        <w:rPr>
          <w:rFonts w:ascii="서울한강 장체M" w:eastAsia="서울한강 장체M" w:hAnsi="서울한강 장체M"/>
          <w:sz w:val="30"/>
          <w:szCs w:val="30"/>
        </w:rPr>
        <w:t xml:space="preserve"> master task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는 각 </w:t>
      </w:r>
      <w:r>
        <w:rPr>
          <w:rFonts w:ascii="서울한강 장체M" w:eastAsia="서울한강 장체M" w:hAnsi="서울한강 장체M"/>
          <w:sz w:val="30"/>
          <w:szCs w:val="30"/>
        </w:rPr>
      </w:r>
      <w:r>
        <w:rPr>
          <w:rFonts w:ascii="서울한강 장체M" w:eastAsia="서울한강 장체M" w:hAnsi="서울한강 장체M" w:hint="eastAsia"/>
          <w:sz w:val="30"/>
          <w:szCs w:val="30"/>
        </w:rPr>
        <w:t>v</w:t>
      </w:r>
      <w:r>
        <w:rPr>
          <w:rFonts w:ascii="서울한강 장체M" w:eastAsia="서울한강 장체M" w:hAnsi="서울한강 장체M"/>
          <w:sz w:val="30"/>
          <w:szCs w:val="30"/>
        </w:rPr>
        <w:t>oting task</w:t>
      </w:r>
      <w:r>
        <w:rPr>
          <w:rFonts w:ascii="서울한강 장체M" w:eastAsia="서울한강 장체M" w:hAnsi="서울한강 장체M" w:hint="eastAsia"/>
          <w:sz w:val="30"/>
          <w:szCs w:val="30"/>
        </w:rPr>
        <w:t>들에게서 받은</w:t>
      </w:r>
      <w:r>
        <w:rPr>
          <w:rFonts w:ascii="서울한강 장체M" w:eastAsia="서울한강 장체M" w:hAnsi="서울한강 장체M"/>
          <w:sz w:val="30"/>
          <w:szCs w:val="30"/>
        </w:rPr>
        <w:t xml:space="preserve"> O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의 개수를 </w:t>
      </w:r>
      <w:r>
        <w:rPr>
          <w:rFonts w:ascii="서울한강 장체M" w:eastAsia="서울한강 장체M" w:hAnsi="서울한강 장체M"/>
          <w:sz w:val="30"/>
          <w:szCs w:val="30"/>
        </w:rPr>
        <w:t>majority</w:t>
      </w:r>
      <w:r>
        <w:rPr>
          <w:rFonts w:ascii="서울한강 장체M" w:eastAsia="서울한강 장체M" w:hAnsi="서울한강 장체M" w:hint="eastAsia"/>
          <w:sz w:val="30"/>
          <w:szCs w:val="30"/>
        </w:rPr>
        <w:t>에 저장.</w:t>
      </w:r>
      <w:r>
        <w:rPr>
          <w:rFonts w:ascii="서울한강 장체M" w:eastAsia="서울한강 장체M" w:hAnsi="서울한강 장체M"/>
          <w:sz w:val="30"/>
          <w:szCs w:val="30"/>
        </w:rPr>
        <w:t xml:space="preserve"> 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그리고 </w:t>
      </w:r>
      <w:r>
        <w:rPr>
          <w:rFonts w:ascii="서울한강 장체M" w:eastAsia="서울한강 장체M" w:hAnsi="서울한강 장체M"/>
          <w:sz w:val="30"/>
          <w:szCs w:val="30"/>
        </w:rPr>
        <w:t>event flag</w:t>
      </w:r>
      <w:r>
        <w:rPr>
          <w:rFonts w:ascii="서울한강 장체M" w:eastAsia="서울한강 장체M" w:hAnsi="서울한강 장체M" w:hint="eastAsia"/>
          <w:sz w:val="30"/>
          <w:szCs w:val="30"/>
        </w:rPr>
        <w:t>로 작업이 끝났음을 알림</w:t>
      </w:r>
    </w:p>
    <w:p w14:paraId="7457A397" w14:textId="77777777" w:rsidR="00EF7DCE" w:rsidRDefault="00EF7DCE" w:rsidP="000E2DEC">
      <w:pPr>
        <w:ind w:left="76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noProof/>
        </w:rPr>
        <w:drawing>
          <wp:inline distT="0" distB="0" distL="0" distR="0" wp14:anchorId="642F373B" wp14:editId="0266C454">
            <wp:extent cx="3600450" cy="13811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C189" w14:textId="614B9C59" w:rsidR="00EF7DCE" w:rsidRDefault="00EF7DCE" w:rsidP="000E2DEC">
      <w:pPr>
        <w:ind w:left="760"/>
        <w:jc w:val="left"/>
        <w:rPr>
          <w:rFonts w:ascii="서울한강 장체M" w:eastAsia="서울한강 장체M" w:hAnsi="서울한강 장체M" w:hint="eastAsia"/>
          <w:sz w:val="30"/>
          <w:szCs w:val="30"/>
        </w:rPr>
      </w:pPr>
      <w:r>
        <w:rPr>
          <w:rFonts w:ascii="서울한강 장체M" w:eastAsia="서울한강 장체M" w:hAnsi="서울한강 장체M"/>
          <w:sz w:val="30"/>
          <w:szCs w:val="30"/>
        </w:rPr>
        <w:t>Master task</w:t>
      </w:r>
      <w:r>
        <w:rPr>
          <w:rFonts w:ascii="서울한강 장체M" w:eastAsia="서울한강 장체M" w:hAnsi="서울한강 장체M" w:hint="eastAsia"/>
          <w:sz w:val="30"/>
          <w:szCs w:val="30"/>
        </w:rPr>
        <w:t>의 작업이 끝나면</w:t>
      </w:r>
      <w:r>
        <w:rPr>
          <w:rFonts w:ascii="서울한강 장체M" w:eastAsia="서울한강 장체M" w:hAnsi="서울한강 장체M"/>
          <w:sz w:val="30"/>
          <w:szCs w:val="30"/>
        </w:rPr>
        <w:t xml:space="preserve"> O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와 </w:t>
      </w:r>
      <w:r>
        <w:rPr>
          <w:rFonts w:ascii="서울한강 장체M" w:eastAsia="서울한강 장체M" w:hAnsi="서울한강 장체M"/>
          <w:sz w:val="30"/>
          <w:szCs w:val="30"/>
        </w:rPr>
        <w:t>X</w:t>
      </w:r>
      <w:r>
        <w:rPr>
          <w:rFonts w:ascii="서울한강 장체M" w:eastAsia="서울한강 장체M" w:hAnsi="서울한강 장체M" w:hint="eastAsia"/>
          <w:sz w:val="30"/>
          <w:szCs w:val="30"/>
        </w:rPr>
        <w:t xml:space="preserve">의 개수에 따라 색을 칠함. </w:t>
      </w:r>
    </w:p>
    <w:p w14:paraId="6F9FCAD4" w14:textId="4D5F7350" w:rsidR="000E2DEC" w:rsidRDefault="000E2DEC" w:rsidP="000E2DEC">
      <w:pPr>
        <w:ind w:left="760"/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06F63D5A" w14:textId="77777777" w:rsidR="00EF7DCE" w:rsidRPr="000E2DEC" w:rsidRDefault="00EF7DCE" w:rsidP="000E2DEC">
      <w:pPr>
        <w:ind w:left="760"/>
        <w:jc w:val="left"/>
        <w:rPr>
          <w:rFonts w:ascii="서울한강 장체M" w:eastAsia="서울한강 장체M" w:hAnsi="서울한강 장체M" w:hint="eastAsia"/>
          <w:sz w:val="30"/>
          <w:szCs w:val="30"/>
        </w:rPr>
      </w:pPr>
    </w:p>
    <w:p w14:paraId="1EE7399B" w14:textId="54EAC39E" w:rsidR="00466C68" w:rsidRPr="00F20A77" w:rsidRDefault="00466C68" w:rsidP="00466C68">
      <w:pPr>
        <w:pStyle w:val="a3"/>
        <w:ind w:leftChars="0" w:left="760"/>
        <w:jc w:val="left"/>
        <w:rPr>
          <w:rFonts w:ascii="서울한강 장체M" w:eastAsia="서울한강 장체M" w:hAnsi="서울한강 장체M"/>
          <w:sz w:val="30"/>
          <w:szCs w:val="30"/>
        </w:rPr>
      </w:pPr>
    </w:p>
    <w:p w14:paraId="0BDFC601" w14:textId="418E5A61" w:rsidR="00743402" w:rsidRPr="00743402" w:rsidRDefault="00743402" w:rsidP="00743402">
      <w:pPr>
        <w:pStyle w:val="a3"/>
        <w:numPr>
          <w:ilvl w:val="0"/>
          <w:numId w:val="1"/>
        </w:numPr>
        <w:ind w:leftChars="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rFonts w:ascii="서울한강 장체M" w:eastAsia="서울한강 장체M" w:hAnsi="서울한강 장체M" w:hint="eastAsia"/>
          <w:sz w:val="30"/>
          <w:szCs w:val="30"/>
        </w:rPr>
        <w:lastRenderedPageBreak/>
        <w:t>결과화면 캡쳐</w:t>
      </w:r>
    </w:p>
    <w:p w14:paraId="38BD721B" w14:textId="77777777" w:rsidR="00EF7DCE" w:rsidRDefault="00EF7DCE" w:rsidP="00743402">
      <w:pPr>
        <w:pStyle w:val="a3"/>
        <w:ind w:leftChars="0" w:left="760"/>
        <w:jc w:val="left"/>
        <w:rPr>
          <w:noProof/>
        </w:rPr>
      </w:pPr>
    </w:p>
    <w:p w14:paraId="564DD6EF" w14:textId="2DDAAA21" w:rsidR="00226363" w:rsidRPr="00743402" w:rsidRDefault="00EF7DCE" w:rsidP="00743402">
      <w:pPr>
        <w:pStyle w:val="a3"/>
        <w:ind w:leftChars="0" w:left="760"/>
        <w:jc w:val="left"/>
        <w:rPr>
          <w:rFonts w:ascii="서울한강 장체M" w:eastAsia="서울한강 장체M" w:hAnsi="서울한강 장체M"/>
          <w:sz w:val="30"/>
          <w:szCs w:val="30"/>
        </w:rPr>
      </w:pPr>
      <w:r>
        <w:rPr>
          <w:noProof/>
        </w:rPr>
        <w:drawing>
          <wp:inline distT="0" distB="0" distL="0" distR="0" wp14:anchorId="76250CDD" wp14:editId="13A368B2">
            <wp:extent cx="4236720" cy="2835343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035" t="20091" r="54398" b="38783"/>
                    <a:stretch/>
                  </pic:blipFill>
                  <pic:spPr bwMode="auto">
                    <a:xfrm>
                      <a:off x="0" y="0"/>
                      <a:ext cx="4242896" cy="283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26363" w:rsidRPr="007434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C251" w14:textId="77777777" w:rsidR="007439BD" w:rsidRDefault="007439BD" w:rsidP="00124A95">
      <w:pPr>
        <w:spacing w:after="0" w:line="240" w:lineRule="auto"/>
      </w:pPr>
      <w:r>
        <w:separator/>
      </w:r>
    </w:p>
  </w:endnote>
  <w:endnote w:type="continuationSeparator" w:id="0">
    <w:p w14:paraId="1B73C320" w14:textId="77777777" w:rsidR="007439BD" w:rsidRDefault="007439BD" w:rsidP="0012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서울한강 장체M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F46C" w14:textId="77777777" w:rsidR="007439BD" w:rsidRDefault="007439BD" w:rsidP="00124A95">
      <w:pPr>
        <w:spacing w:after="0" w:line="240" w:lineRule="auto"/>
      </w:pPr>
      <w:r>
        <w:separator/>
      </w:r>
    </w:p>
  </w:footnote>
  <w:footnote w:type="continuationSeparator" w:id="0">
    <w:p w14:paraId="7E8250D2" w14:textId="77777777" w:rsidR="007439BD" w:rsidRDefault="007439BD" w:rsidP="0012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02D1"/>
    <w:multiLevelType w:val="hybridMultilevel"/>
    <w:tmpl w:val="0B4A5F80"/>
    <w:lvl w:ilvl="0" w:tplc="403CB58A">
      <w:numFmt w:val="bullet"/>
      <w:lvlText w:val="-"/>
      <w:lvlJc w:val="left"/>
      <w:pPr>
        <w:ind w:left="760" w:hanging="360"/>
      </w:pPr>
      <w:rPr>
        <w:rFonts w:ascii="서울한강 장체M" w:eastAsia="서울한강 장체M" w:hAnsi="서울한강 장체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692645"/>
    <w:multiLevelType w:val="hybridMultilevel"/>
    <w:tmpl w:val="690C4FB6"/>
    <w:lvl w:ilvl="0" w:tplc="AF38A5B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78E8E8DC">
      <w:start w:val="1"/>
      <w:numFmt w:val="decimal"/>
      <w:lvlText w:val="(%3)"/>
      <w:lvlJc w:val="left"/>
      <w:pPr>
        <w:ind w:left="22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F993BC3"/>
    <w:multiLevelType w:val="hybridMultilevel"/>
    <w:tmpl w:val="462098F8"/>
    <w:lvl w:ilvl="0" w:tplc="E9DC5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6EB318EB"/>
    <w:multiLevelType w:val="hybridMultilevel"/>
    <w:tmpl w:val="7A7A28E2"/>
    <w:lvl w:ilvl="0" w:tplc="93440484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DE"/>
    <w:rsid w:val="0007217D"/>
    <w:rsid w:val="000E2DEC"/>
    <w:rsid w:val="00124A95"/>
    <w:rsid w:val="0019492A"/>
    <w:rsid w:val="00226363"/>
    <w:rsid w:val="004458D4"/>
    <w:rsid w:val="00466C68"/>
    <w:rsid w:val="00606AB6"/>
    <w:rsid w:val="0062673A"/>
    <w:rsid w:val="00743402"/>
    <w:rsid w:val="007439BD"/>
    <w:rsid w:val="00A646DE"/>
    <w:rsid w:val="00B33CC4"/>
    <w:rsid w:val="00DC0B21"/>
    <w:rsid w:val="00EF7DCE"/>
    <w:rsid w:val="00F20A77"/>
    <w:rsid w:val="00FD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A5EF3"/>
  <w15:chartTrackingRefBased/>
  <w15:docId w15:val="{C8665B37-0A92-4A08-9A9C-29032EBFC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6D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24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4A95"/>
  </w:style>
  <w:style w:type="paragraph" w:styleId="a5">
    <w:name w:val="footer"/>
    <w:basedOn w:val="a"/>
    <w:link w:val="Char0"/>
    <w:uiPriority w:val="99"/>
    <w:unhideWhenUsed/>
    <w:rsid w:val="00124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C88C3-0E1A-4D91-AD6D-86848B13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yeyun</dc:creator>
  <cp:keywords/>
  <dc:description/>
  <cp:lastModifiedBy>kim hyeyun</cp:lastModifiedBy>
  <cp:revision>3</cp:revision>
  <dcterms:created xsi:type="dcterms:W3CDTF">2019-10-17T12:02:00Z</dcterms:created>
  <dcterms:modified xsi:type="dcterms:W3CDTF">2019-11-04T18:28:00Z</dcterms:modified>
</cp:coreProperties>
</file>